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79" w:rsidRPr="000F7A95" w:rsidRDefault="008C1379" w:rsidP="000F7A9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9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8C1379" w:rsidRPr="000F7A95" w:rsidRDefault="008C1379" w:rsidP="000F7A9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95">
        <w:rPr>
          <w:rFonts w:ascii="Times New Roman" w:eastAsia="Times New Roman" w:hAnsi="Times New Roman" w:cs="Times New Roman"/>
          <w:b/>
          <w:sz w:val="24"/>
          <w:szCs w:val="24"/>
        </w:rPr>
        <w:t>Свердловская область</w:t>
      </w:r>
    </w:p>
    <w:p w:rsidR="008C1379" w:rsidRPr="000F7A95" w:rsidRDefault="008C1379" w:rsidP="000F7A9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95">
        <w:rPr>
          <w:rFonts w:ascii="Times New Roman" w:eastAsia="Times New Roman" w:hAnsi="Times New Roman" w:cs="Times New Roman"/>
          <w:b/>
          <w:sz w:val="24"/>
          <w:szCs w:val="24"/>
        </w:rPr>
        <w:t>МБОУ «Вечерняя (сменная) общеобразовательная школа»</w:t>
      </w:r>
    </w:p>
    <w:p w:rsidR="008C1379" w:rsidRPr="000F7A95" w:rsidRDefault="008C1379" w:rsidP="000F7A95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95">
        <w:rPr>
          <w:rFonts w:ascii="Times New Roman" w:eastAsia="Times New Roman" w:hAnsi="Times New Roman" w:cs="Times New Roman"/>
          <w:sz w:val="24"/>
          <w:szCs w:val="24"/>
        </w:rPr>
        <w:t>624030, Свердловская область,</w:t>
      </w:r>
    </w:p>
    <w:p w:rsidR="008C1379" w:rsidRPr="000F7A95" w:rsidRDefault="008C1379" w:rsidP="000F7A95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95">
        <w:rPr>
          <w:rFonts w:ascii="Times New Roman" w:eastAsia="Times New Roman" w:hAnsi="Times New Roman" w:cs="Times New Roman"/>
          <w:sz w:val="24"/>
          <w:szCs w:val="24"/>
        </w:rPr>
        <w:t>р.п. Белоярский, ул. Милицейская, 1</w:t>
      </w:r>
    </w:p>
    <w:p w:rsidR="008C1379" w:rsidRPr="000F7A95" w:rsidRDefault="008C1379" w:rsidP="000F7A95">
      <w:pPr>
        <w:pBdr>
          <w:bottom w:val="single" w:sz="12" w:space="1" w:color="auto"/>
        </w:pBd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A95">
        <w:rPr>
          <w:rFonts w:ascii="Times New Roman" w:eastAsia="Times New Roman" w:hAnsi="Times New Roman" w:cs="Times New Roman"/>
          <w:sz w:val="24"/>
          <w:szCs w:val="24"/>
        </w:rPr>
        <w:t xml:space="preserve">Тел. 8(343 77) 2-16-68                                                           </w:t>
      </w:r>
    </w:p>
    <w:p w:rsidR="006D5305" w:rsidRPr="00EF22CE" w:rsidRDefault="006D5305" w:rsidP="000F7A9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1379" w:rsidRPr="00EF22CE" w:rsidRDefault="008C1379" w:rsidP="000F7A9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22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D5305" w:rsidRPr="00EF22CE">
        <w:rPr>
          <w:rFonts w:ascii="Times New Roman" w:hAnsi="Times New Roman" w:cs="Times New Roman"/>
          <w:sz w:val="24"/>
          <w:szCs w:val="24"/>
        </w:rPr>
        <w:t>04</w:t>
      </w:r>
      <w:r w:rsidRPr="00EF22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F22CE">
        <w:rPr>
          <w:rFonts w:ascii="Times New Roman" w:hAnsi="Times New Roman" w:cs="Times New Roman"/>
          <w:sz w:val="24"/>
          <w:szCs w:val="24"/>
        </w:rPr>
        <w:t>марта</w:t>
      </w:r>
      <w:r w:rsidRPr="00EF22CE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</w:p>
    <w:p w:rsidR="006D5305" w:rsidRPr="00EF22CE" w:rsidRDefault="00340762" w:rsidP="006D5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eastAsia="Times New Roman" w:hAnsi="Times New Roman" w:cs="Times New Roman"/>
          <w:sz w:val="24"/>
          <w:szCs w:val="24"/>
        </w:rPr>
        <w:tab/>
      </w:r>
      <w:r w:rsidR="006D5305" w:rsidRPr="00EF22CE">
        <w:rPr>
          <w:rFonts w:ascii="Times New Roman" w:hAnsi="Times New Roman" w:cs="Times New Roman"/>
          <w:sz w:val="24"/>
          <w:szCs w:val="24"/>
        </w:rPr>
        <w:t>План</w:t>
      </w:r>
    </w:p>
    <w:p w:rsidR="006D5305" w:rsidRPr="00EF22CE" w:rsidRDefault="006D5305" w:rsidP="006D5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hAnsi="Times New Roman" w:cs="Times New Roman"/>
          <w:sz w:val="24"/>
          <w:szCs w:val="24"/>
        </w:rPr>
        <w:t>мероприятий по улучшению качества образовательного процесса в образовательной организации</w:t>
      </w:r>
    </w:p>
    <w:p w:rsidR="006D5305" w:rsidRPr="00EF22CE" w:rsidRDefault="006D5305" w:rsidP="006D5305">
      <w:pPr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: МБОУ «Вечерняя (сменная) общеобразовательная школа»</w:t>
      </w:r>
    </w:p>
    <w:p w:rsidR="006D5305" w:rsidRPr="00EF22CE" w:rsidRDefault="006D5305" w:rsidP="006D5305">
      <w:pPr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hAnsi="Times New Roman" w:cs="Times New Roman"/>
          <w:sz w:val="24"/>
          <w:szCs w:val="24"/>
        </w:rPr>
        <w:t>Руководитель: Директор Потапова С.В.</w:t>
      </w:r>
    </w:p>
    <w:p w:rsidR="006D5305" w:rsidRPr="00EF22CE" w:rsidRDefault="006D5305" w:rsidP="006D5305">
      <w:pPr>
        <w:rPr>
          <w:rFonts w:ascii="Times New Roman" w:hAnsi="Times New Roman" w:cs="Times New Roman"/>
          <w:sz w:val="24"/>
          <w:szCs w:val="24"/>
        </w:rPr>
      </w:pPr>
      <w:r w:rsidRPr="00EF22CE">
        <w:rPr>
          <w:rFonts w:ascii="Times New Roman" w:hAnsi="Times New Roman" w:cs="Times New Roman"/>
          <w:sz w:val="24"/>
          <w:szCs w:val="24"/>
        </w:rPr>
        <w:t>Дата составления плана: 04.03.2016 года</w:t>
      </w:r>
    </w:p>
    <w:tbl>
      <w:tblPr>
        <w:tblStyle w:val="a3"/>
        <w:tblW w:w="10917" w:type="dxa"/>
        <w:tblInd w:w="-1201" w:type="dxa"/>
        <w:tblLook w:val="04A0"/>
      </w:tblPr>
      <w:tblGrid>
        <w:gridCol w:w="540"/>
        <w:gridCol w:w="2326"/>
        <w:gridCol w:w="2167"/>
        <w:gridCol w:w="1797"/>
        <w:gridCol w:w="2027"/>
        <w:gridCol w:w="2060"/>
      </w:tblGrid>
      <w:tr w:rsidR="006D5305" w:rsidRPr="003C1A48" w:rsidTr="00EF22CE">
        <w:tc>
          <w:tcPr>
            <w:tcW w:w="54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6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7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97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27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6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6D5305" w:rsidRPr="003C1A48" w:rsidTr="00EF22CE">
        <w:tc>
          <w:tcPr>
            <w:tcW w:w="54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6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Дальнейшее повышение уровня материально-технического обеспечения образовательного процесса</w:t>
            </w:r>
          </w:p>
        </w:tc>
        <w:tc>
          <w:tcPr>
            <w:tcW w:w="2167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 мере выделения денежных средств</w:t>
            </w:r>
          </w:p>
        </w:tc>
        <w:tc>
          <w:tcPr>
            <w:tcW w:w="1797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тапова С.В.</w:t>
            </w:r>
          </w:p>
        </w:tc>
        <w:tc>
          <w:tcPr>
            <w:tcW w:w="2027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вышение уровня материально-технического обеспечения образовательного процесса</w:t>
            </w:r>
          </w:p>
        </w:tc>
        <w:tc>
          <w:tcPr>
            <w:tcW w:w="206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Количество УМК, ПК и т.д.</w:t>
            </w:r>
          </w:p>
        </w:tc>
      </w:tr>
      <w:tr w:rsidR="006D5305" w:rsidRPr="003C1A48" w:rsidTr="00EF22CE">
        <w:tc>
          <w:tcPr>
            <w:tcW w:w="54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6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Регулирование системы морального и материального поощрения работников</w:t>
            </w:r>
          </w:p>
        </w:tc>
        <w:tc>
          <w:tcPr>
            <w:tcW w:w="2167" w:type="dxa"/>
            <w:vAlign w:val="center"/>
          </w:tcPr>
          <w:p w:rsidR="006D5305" w:rsidRPr="003C1A48" w:rsidRDefault="003C1A48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 мере выделения денежных средств (материальное поощрение); по итогам полу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моральное поощрение).</w:t>
            </w: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vAlign w:val="center"/>
          </w:tcPr>
          <w:p w:rsidR="006D5305" w:rsidRPr="003C1A48" w:rsidRDefault="003C1A48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тапова С.В.</w:t>
            </w:r>
          </w:p>
        </w:tc>
        <w:tc>
          <w:tcPr>
            <w:tcW w:w="2027" w:type="dxa"/>
            <w:vAlign w:val="center"/>
          </w:tcPr>
          <w:p w:rsidR="006D5305" w:rsidRPr="003C1A48" w:rsidRDefault="003C1A48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рименение материального поощрения в случае наличие сре</w:t>
            </w:r>
            <w:proofErr w:type="gramStart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ОТ.</w:t>
            </w:r>
          </w:p>
        </w:tc>
        <w:tc>
          <w:tcPr>
            <w:tcW w:w="2060" w:type="dxa"/>
            <w:vAlign w:val="center"/>
          </w:tcPr>
          <w:p w:rsidR="006D5305" w:rsidRPr="003C1A48" w:rsidRDefault="003C1A48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</w:tr>
      <w:tr w:rsidR="006D5305" w:rsidRPr="003C1A48" w:rsidTr="00EF22CE">
        <w:tc>
          <w:tcPr>
            <w:tcW w:w="54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6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6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а в административном порядке.</w:t>
            </w:r>
          </w:p>
        </w:tc>
        <w:tc>
          <w:tcPr>
            <w:tcW w:w="179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тапова С.В.</w:t>
            </w:r>
          </w:p>
        </w:tc>
        <w:tc>
          <w:tcPr>
            <w:tcW w:w="202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ания</w:t>
            </w:r>
          </w:p>
        </w:tc>
        <w:tc>
          <w:tcPr>
            <w:tcW w:w="2060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ания</w:t>
            </w:r>
          </w:p>
        </w:tc>
      </w:tr>
      <w:tr w:rsidR="006D5305" w:rsidRPr="003C1A48" w:rsidTr="00EF22CE">
        <w:tc>
          <w:tcPr>
            <w:tcW w:w="54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6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Система подготовки и повышения квалификации педагогов</w:t>
            </w:r>
          </w:p>
        </w:tc>
        <w:tc>
          <w:tcPr>
            <w:tcW w:w="216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79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202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педагогов</w:t>
            </w:r>
          </w:p>
        </w:tc>
        <w:tc>
          <w:tcPr>
            <w:tcW w:w="2060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е; курсы повышения квалификации; результаты самообразования.</w:t>
            </w:r>
          </w:p>
        </w:tc>
      </w:tr>
      <w:tr w:rsidR="006D5305" w:rsidRPr="003C1A48" w:rsidTr="00EF22CE">
        <w:tc>
          <w:tcPr>
            <w:tcW w:w="54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6" w:type="dxa"/>
            <w:vAlign w:val="center"/>
          </w:tcPr>
          <w:p w:rsidR="006D5305" w:rsidRPr="003C1A48" w:rsidRDefault="006D5305" w:rsidP="002B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3C1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 w:rsidR="002B66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 году</w:t>
            </w:r>
          </w:p>
        </w:tc>
        <w:tc>
          <w:tcPr>
            <w:tcW w:w="179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202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3C1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0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</w:tc>
      </w:tr>
      <w:tr w:rsidR="006D5305" w:rsidRPr="003C1A48" w:rsidTr="00EF22CE">
        <w:tc>
          <w:tcPr>
            <w:tcW w:w="540" w:type="dxa"/>
            <w:vAlign w:val="center"/>
          </w:tcPr>
          <w:p w:rsidR="006D5305" w:rsidRPr="003C1A48" w:rsidRDefault="006D5305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6" w:type="dxa"/>
            <w:vAlign w:val="center"/>
          </w:tcPr>
          <w:p w:rsidR="006D5305" w:rsidRPr="003C1A48" w:rsidRDefault="002B668C" w:rsidP="002B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6D5305" w:rsidRPr="003C1A48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D5305"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</w:t>
            </w:r>
          </w:p>
        </w:tc>
        <w:tc>
          <w:tcPr>
            <w:tcW w:w="216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9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2027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дисципл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0" w:type="dxa"/>
            <w:vAlign w:val="center"/>
          </w:tcPr>
          <w:p w:rsidR="006D5305" w:rsidRPr="003C1A48" w:rsidRDefault="002B668C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веденческих навыков, повышение уровня социализации</w:t>
            </w:r>
          </w:p>
        </w:tc>
      </w:tr>
      <w:tr w:rsidR="00EF22CE" w:rsidRPr="003C1A48" w:rsidTr="00EF22CE">
        <w:tc>
          <w:tcPr>
            <w:tcW w:w="540" w:type="dxa"/>
            <w:vAlign w:val="center"/>
          </w:tcPr>
          <w:p w:rsidR="00EF22CE" w:rsidRPr="003C1A48" w:rsidRDefault="00EF22CE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6" w:type="dxa"/>
            <w:vAlign w:val="center"/>
          </w:tcPr>
          <w:p w:rsidR="00EF22CE" w:rsidRPr="003C1A48" w:rsidRDefault="00EF22CE" w:rsidP="006D5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и детей о деятельности образовательной организации посредством своевременного размещения актуальной информации на официальном сайте, доведения информации до родителей через классных руководителей, общешкольные собрания и др.</w:t>
            </w:r>
          </w:p>
          <w:p w:rsidR="00EF22CE" w:rsidRPr="003C1A48" w:rsidRDefault="00EF22CE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EF22CE" w:rsidRPr="003C1A48" w:rsidRDefault="00EF22CE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97" w:type="dxa"/>
            <w:vAlign w:val="center"/>
          </w:tcPr>
          <w:p w:rsidR="00EF22CE" w:rsidRPr="003C1A48" w:rsidRDefault="00EF22CE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2027" w:type="dxa"/>
            <w:vAlign w:val="center"/>
          </w:tcPr>
          <w:p w:rsidR="00EF22CE" w:rsidRPr="003C1A48" w:rsidRDefault="00EF22CE" w:rsidP="006C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казанных мероприятий</w:t>
            </w:r>
          </w:p>
        </w:tc>
        <w:tc>
          <w:tcPr>
            <w:tcW w:w="2060" w:type="dxa"/>
            <w:vAlign w:val="center"/>
          </w:tcPr>
          <w:p w:rsidR="00EF22CE" w:rsidRPr="003C1A48" w:rsidRDefault="00EF22CE" w:rsidP="00EF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нформации на сайте, своевременное доведение </w:t>
            </w: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до родителей через классных руков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>обще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1A48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</w:tr>
    </w:tbl>
    <w:p w:rsidR="006D5305" w:rsidRPr="006D5305" w:rsidRDefault="006D5305" w:rsidP="006D5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A95" w:rsidRPr="006D5305" w:rsidRDefault="000F7A95" w:rsidP="006D53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Look w:val="04A0"/>
      </w:tblPr>
      <w:tblGrid>
        <w:gridCol w:w="5670"/>
        <w:gridCol w:w="4786"/>
      </w:tblGrid>
      <w:tr w:rsidR="000F7A95" w:rsidRPr="00EF22CE" w:rsidTr="00EF22CE">
        <w:tc>
          <w:tcPr>
            <w:tcW w:w="5670" w:type="dxa"/>
          </w:tcPr>
          <w:p w:rsidR="000F7A95" w:rsidRPr="00EF22CE" w:rsidRDefault="000F7A95" w:rsidP="000F7A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E">
              <w:rPr>
                <w:rFonts w:ascii="Times New Roman" w:hAnsi="Times New Roman" w:cs="Times New Roman"/>
                <w:sz w:val="24"/>
                <w:szCs w:val="24"/>
              </w:rPr>
              <w:t>Директор МБОУ «Вечерняя (сменная) общеобразовательная школа»</w:t>
            </w:r>
          </w:p>
          <w:p w:rsidR="000F7A95" w:rsidRPr="00EF22CE" w:rsidRDefault="000F7A95" w:rsidP="000F7A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7A95" w:rsidRPr="00EF22CE" w:rsidRDefault="000F7A95" w:rsidP="000F7A9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2CE">
              <w:rPr>
                <w:rFonts w:ascii="Times New Roman" w:hAnsi="Times New Roman" w:cs="Times New Roman"/>
                <w:sz w:val="24"/>
                <w:szCs w:val="24"/>
              </w:rPr>
              <w:t>Потапова С.В.</w:t>
            </w:r>
          </w:p>
        </w:tc>
      </w:tr>
    </w:tbl>
    <w:p w:rsidR="007A47B5" w:rsidRDefault="007A47B5" w:rsidP="0034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7B5" w:rsidRDefault="007A47B5" w:rsidP="0034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7B5" w:rsidRDefault="007A47B5" w:rsidP="0034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7B5" w:rsidRPr="00340762" w:rsidRDefault="007A47B5" w:rsidP="0034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40762" w:rsidRPr="00340762" w:rsidRDefault="00340762" w:rsidP="0034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62" w:rsidRDefault="00340762" w:rsidP="0034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6B7" w:rsidRPr="00BD6C94" w:rsidRDefault="00F936B7" w:rsidP="003407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936B7" w:rsidRPr="00BD6C94" w:rsidSect="0078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5307"/>
    <w:multiLevelType w:val="hybridMultilevel"/>
    <w:tmpl w:val="2FCA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73F3"/>
    <w:rsid w:val="000F7A95"/>
    <w:rsid w:val="001C0DDA"/>
    <w:rsid w:val="001E73E6"/>
    <w:rsid w:val="002373F3"/>
    <w:rsid w:val="002818EF"/>
    <w:rsid w:val="002B668C"/>
    <w:rsid w:val="002D6853"/>
    <w:rsid w:val="00324EBD"/>
    <w:rsid w:val="00340762"/>
    <w:rsid w:val="003C1A48"/>
    <w:rsid w:val="00403D47"/>
    <w:rsid w:val="00450FE1"/>
    <w:rsid w:val="005B3CF1"/>
    <w:rsid w:val="006148A4"/>
    <w:rsid w:val="006D5305"/>
    <w:rsid w:val="0078532C"/>
    <w:rsid w:val="007A47B5"/>
    <w:rsid w:val="008160C4"/>
    <w:rsid w:val="008A0445"/>
    <w:rsid w:val="008C1379"/>
    <w:rsid w:val="00906512"/>
    <w:rsid w:val="009562D2"/>
    <w:rsid w:val="009705C4"/>
    <w:rsid w:val="00A05D03"/>
    <w:rsid w:val="00A44122"/>
    <w:rsid w:val="00AC6E58"/>
    <w:rsid w:val="00B03A38"/>
    <w:rsid w:val="00B81601"/>
    <w:rsid w:val="00BD6C94"/>
    <w:rsid w:val="00D812D1"/>
    <w:rsid w:val="00D957C3"/>
    <w:rsid w:val="00D95894"/>
    <w:rsid w:val="00D95A81"/>
    <w:rsid w:val="00DD0111"/>
    <w:rsid w:val="00E237DF"/>
    <w:rsid w:val="00E83AAB"/>
    <w:rsid w:val="00EF22CE"/>
    <w:rsid w:val="00F2136E"/>
    <w:rsid w:val="00F30852"/>
    <w:rsid w:val="00F33682"/>
    <w:rsid w:val="00F33F30"/>
    <w:rsid w:val="00F936B7"/>
    <w:rsid w:val="00FA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30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97B8-D351-4D6F-8698-415CDFC0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5-03-03T08:12:00Z</cp:lastPrinted>
  <dcterms:created xsi:type="dcterms:W3CDTF">2016-03-09T06:23:00Z</dcterms:created>
  <dcterms:modified xsi:type="dcterms:W3CDTF">2016-03-09T06:23:00Z</dcterms:modified>
</cp:coreProperties>
</file>